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04B2B">
        <w:rPr>
          <w:rFonts w:asciiTheme="minorHAnsi" w:hAnsiTheme="minorHAnsi" w:cstheme="minorHAnsi"/>
          <w:b/>
        </w:rPr>
        <w:t>ENAP REFINERIAS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04B2B">
        <w:rPr>
          <w:rFonts w:asciiTheme="minorHAnsi" w:hAnsiTheme="minorHAnsi" w:cstheme="minorHAnsi"/>
          <w:b/>
        </w:rPr>
        <w:t>676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04B2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042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04B2B">
        <w:rPr>
          <w:rFonts w:asciiTheme="minorHAnsi" w:hAnsiTheme="minorHAnsi"/>
          <w:b/>
        </w:rPr>
        <w:t>REFINERIA DE PETROLEOS DE CONCON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D4B4E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D4B4E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75pt;height:59.25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4B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4B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4B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4B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4B4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04B2B">
        <w:rPr>
          <w:rFonts w:asciiTheme="minorHAnsi" w:hAnsiTheme="minorHAnsi" w:cstheme="minorHAnsi"/>
        </w:rPr>
        <w:t>ENAP REFINERIAS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04B2B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565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04B2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P REFINERIAS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04B2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BORGONO 2577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04B2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6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4D4B4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04B2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04B2B">
        <w:rPr>
          <w:rFonts w:asciiTheme="minorHAnsi" w:hAnsiTheme="minorHAnsi" w:cstheme="minorHAnsi"/>
          <w:sz w:val="20"/>
          <w:szCs w:val="20"/>
        </w:rPr>
        <w:t>ENAP REFINERIAS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4D4B4E">
        <w:rPr>
          <w:rFonts w:asciiTheme="minorHAnsi" w:hAnsiTheme="minorHAnsi" w:cstheme="minorHAnsi"/>
          <w:sz w:val="20"/>
          <w:szCs w:val="20"/>
        </w:rPr>
        <w:t>128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260"/>
        <w:gridCol w:w="1276"/>
        <w:gridCol w:w="1417"/>
        <w:gridCol w:w="1276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4D4B4E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4D4B4E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04B2B" w:rsidRPr="00EC2579" w:rsidTr="004D4B4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B2B" w:rsidRPr="00EC2579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2260" w:type="dxa"/>
            <w:shd w:val="clear" w:color="auto" w:fill="FFFFFF" w:themeFill="background1"/>
          </w:tcPr>
          <w:p w:rsidR="00204B2B" w:rsidRPr="00EC2579" w:rsidRDefault="00204B2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Pr="00EC2579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04B2B" w:rsidRPr="00EC2579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Pr="00EC2579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53" w:type="dxa"/>
            <w:shd w:val="clear" w:color="auto" w:fill="FFFFFF" w:themeFill="background1"/>
          </w:tcPr>
          <w:p w:rsidR="00204B2B" w:rsidRPr="00EC2579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04B2B" w:rsidRPr="00EC2579" w:rsidTr="004D4B4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2260" w:type="dxa"/>
            <w:shd w:val="clear" w:color="auto" w:fill="FFFFFF" w:themeFill="background1"/>
          </w:tcPr>
          <w:p w:rsidR="00204B2B" w:rsidRDefault="00204B2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53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04B2B" w:rsidRPr="00EC2579" w:rsidTr="004D4B4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1-7</w:t>
            </w:r>
          </w:p>
        </w:tc>
        <w:tc>
          <w:tcPr>
            <w:tcW w:w="2260" w:type="dxa"/>
            <w:shd w:val="clear" w:color="auto" w:fill="FFFFFF" w:themeFill="background1"/>
          </w:tcPr>
          <w:p w:rsidR="00204B2B" w:rsidRDefault="00204B2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53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04B2B" w:rsidRPr="00EC2579" w:rsidTr="004D4B4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2260" w:type="dxa"/>
            <w:shd w:val="clear" w:color="auto" w:fill="FFFFFF" w:themeFill="background1"/>
          </w:tcPr>
          <w:p w:rsidR="00204B2B" w:rsidRDefault="00204B2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53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04B2B" w:rsidRPr="00EC2579" w:rsidTr="004D4B4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2260" w:type="dxa"/>
            <w:shd w:val="clear" w:color="auto" w:fill="FFFFFF" w:themeFill="background1"/>
          </w:tcPr>
          <w:p w:rsidR="00204B2B" w:rsidRDefault="00204B2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53" w:type="dxa"/>
            <w:shd w:val="clear" w:color="auto" w:fill="FFFFFF" w:themeFill="background1"/>
          </w:tcPr>
          <w:p w:rsidR="00204B2B" w:rsidRDefault="00204B2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D4B4E" w:rsidRPr="00EC2579" w:rsidTr="004D4B4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2260" w:type="dxa"/>
            <w:shd w:val="clear" w:color="auto" w:fill="FFFFFF" w:themeFill="background1"/>
          </w:tcPr>
          <w:p w:rsidR="004D4B4E" w:rsidRDefault="004D4B4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KEROJET</w:t>
            </w:r>
          </w:p>
        </w:tc>
        <w:tc>
          <w:tcPr>
            <w:tcW w:w="1276" w:type="dxa"/>
            <w:shd w:val="clear" w:color="auto" w:fill="FFFFFF" w:themeFill="background1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53" w:type="dxa"/>
            <w:shd w:val="clear" w:color="auto" w:fill="FFFFFF" w:themeFill="background1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4D4B4E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4D4B4E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04B2B" w:rsidRPr="00D72E26" w:rsidTr="00BB216D">
        <w:tc>
          <w:tcPr>
            <w:tcW w:w="1000" w:type="pct"/>
          </w:tcPr>
          <w:p w:rsidR="00204B2B" w:rsidRPr="00EF719C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1000" w:type="pct"/>
          </w:tcPr>
          <w:p w:rsidR="00204B2B" w:rsidRPr="00EF719C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,520</w:t>
            </w:r>
          </w:p>
        </w:tc>
        <w:tc>
          <w:tcPr>
            <w:tcW w:w="1000" w:type="pct"/>
          </w:tcPr>
          <w:p w:rsidR="00204B2B" w:rsidRPr="00EF719C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650</w:t>
            </w:r>
          </w:p>
        </w:tc>
        <w:tc>
          <w:tcPr>
            <w:tcW w:w="1000" w:type="pct"/>
          </w:tcPr>
          <w:p w:rsidR="00204B2B" w:rsidRPr="00EF719C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10</w:t>
            </w:r>
          </w:p>
        </w:tc>
        <w:tc>
          <w:tcPr>
            <w:tcW w:w="1000" w:type="pct"/>
          </w:tcPr>
          <w:p w:rsidR="00204B2B" w:rsidRPr="00EF719C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.666,120</w:t>
            </w:r>
          </w:p>
        </w:tc>
      </w:tr>
      <w:tr w:rsidR="00204B2B" w:rsidRPr="00D72E26" w:rsidTr="00BB216D"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651-7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,76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67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74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.122,680</w:t>
            </w:r>
          </w:p>
        </w:tc>
      </w:tr>
      <w:tr w:rsidR="00204B2B" w:rsidRPr="00D72E26" w:rsidTr="00BB216D"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,39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30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25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.908,210</w:t>
            </w:r>
          </w:p>
        </w:tc>
      </w:tr>
      <w:tr w:rsidR="00204B2B" w:rsidRPr="00D72E26" w:rsidTr="00BB216D"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,74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71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9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.909,990</w:t>
            </w:r>
          </w:p>
        </w:tc>
      </w:tr>
      <w:tr w:rsidR="00204B2B" w:rsidRPr="00D72E26" w:rsidTr="00BB216D"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,60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51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20</w:t>
            </w:r>
          </w:p>
        </w:tc>
        <w:tc>
          <w:tcPr>
            <w:tcW w:w="1000" w:type="pct"/>
          </w:tcPr>
          <w:p w:rsidR="00204B2B" w:rsidRDefault="00204B2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090,920</w:t>
            </w:r>
          </w:p>
        </w:tc>
      </w:tr>
      <w:tr w:rsidR="004D4B4E" w:rsidRPr="00D72E26" w:rsidTr="00BB216D">
        <w:tc>
          <w:tcPr>
            <w:tcW w:w="1000" w:type="pct"/>
          </w:tcPr>
          <w:p w:rsidR="004D4B4E" w:rsidRDefault="004D4B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1000" w:type="pct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0,441</w:t>
            </w:r>
          </w:p>
        </w:tc>
        <w:tc>
          <w:tcPr>
            <w:tcW w:w="1000" w:type="pct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0,128</w:t>
            </w:r>
          </w:p>
        </w:tc>
        <w:tc>
          <w:tcPr>
            <w:tcW w:w="1000" w:type="pct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0,006</w:t>
            </w:r>
          </w:p>
        </w:tc>
        <w:tc>
          <w:tcPr>
            <w:tcW w:w="1000" w:type="pct"/>
          </w:tcPr>
          <w:p w:rsid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83,37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bookmarkStart w:id="11" w:name="_GoBack"/>
      <w:bookmarkEnd w:id="11"/>
      <w:r w:rsidRPr="00EE1E6D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lastRenderedPageBreak/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204B2B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4D4B4E" w:rsidRPr="009A3BC1" w:rsidTr="00204B2B">
        <w:tc>
          <w:tcPr>
            <w:tcW w:w="1367" w:type="pct"/>
            <w:shd w:val="clear" w:color="auto" w:fill="auto"/>
          </w:tcPr>
          <w:p w:rsidR="004D4B4E" w:rsidRPr="009A3BC1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582" w:type="pct"/>
            <w:shd w:val="clear" w:color="auto" w:fill="auto"/>
          </w:tcPr>
          <w:p w:rsidR="004D4B4E" w:rsidRPr="009A3BC1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D4B4E" w:rsidRPr="009A3BC1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D4B4E" w:rsidRPr="009A3BC1" w:rsidTr="00204B2B">
        <w:tc>
          <w:tcPr>
            <w:tcW w:w="1367" w:type="pct"/>
            <w:shd w:val="clear" w:color="auto" w:fill="auto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1-7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9B74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D4B4E" w:rsidRPr="009A3BC1" w:rsidTr="00204B2B">
        <w:tc>
          <w:tcPr>
            <w:tcW w:w="1367" w:type="pct"/>
            <w:shd w:val="clear" w:color="auto" w:fill="auto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9B74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D4B4E" w:rsidRPr="009A3BC1" w:rsidTr="00204B2B">
        <w:tc>
          <w:tcPr>
            <w:tcW w:w="1367" w:type="pct"/>
            <w:shd w:val="clear" w:color="auto" w:fill="auto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9B74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D4B4E" w:rsidRPr="009A3BC1" w:rsidTr="00204B2B">
        <w:tc>
          <w:tcPr>
            <w:tcW w:w="1367" w:type="pct"/>
            <w:shd w:val="clear" w:color="auto" w:fill="auto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9B74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D4B4E" w:rsidRDefault="004D4B4E" w:rsidP="004D4B4E">
            <w:pPr>
              <w:jc w:val="center"/>
            </w:pPr>
            <w:r w:rsidRPr="004377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D4B4E" w:rsidRPr="009A3BC1" w:rsidTr="00204B2B">
        <w:tc>
          <w:tcPr>
            <w:tcW w:w="1367" w:type="pct"/>
            <w:shd w:val="clear" w:color="auto" w:fill="auto"/>
          </w:tcPr>
          <w:p w:rsidR="004D4B4E" w:rsidRDefault="004D4B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582" w:type="pct"/>
            <w:shd w:val="clear" w:color="auto" w:fill="auto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D4B4E" w:rsidRPr="004D4B4E" w:rsidRDefault="004D4B4E" w:rsidP="004D4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4B4E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4E" w:rsidRPr="004D4B4E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4E" w:rsidRPr="004D4B4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B604E95" wp14:editId="78B38C35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B16C48B" wp14:editId="537EC29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0FB05C0" wp14:editId="79185EC1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36F8014F" wp14:editId="6356FC7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B1FD64B" wp14:editId="2F6CC128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A3AE110" wp14:editId="3FD9123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6pt;height:5.25pt" o:bullet="t">
        <v:imagedata r:id="rId1" o:title="viñeta-bicolor"/>
      </v:shape>
    </w:pict>
  </w:numPicBullet>
  <w:numPicBullet w:numPicBulletId="1">
    <w:pict>
      <v:shape id="_x0000_i1239" type="#_x0000_t75" style="width:9pt;height:9pt" o:bullet="t">
        <v:imagedata r:id="rId2" o:title="BD14655_"/>
      </v:shape>
    </w:pict>
  </w:numPicBullet>
  <w:numPicBullet w:numPicBulletId="2">
    <w:pict>
      <v:shape id="_x0000_i1240" type="#_x0000_t75" style="width:9pt;height:9pt" o:bullet="t">
        <v:imagedata r:id="rId3" o:title="BD14871_"/>
      </v:shape>
    </w:pict>
  </w:numPicBullet>
  <w:numPicBullet w:numPicBulletId="3">
    <w:pict>
      <v:shape id="_x0000_i1241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04B2B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4B4E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5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8Jfuv/cWkmRG7V0xvaJuicfkMOo1elGJ5WTEcv6ECQ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ci1qIqxGEyonUaIatB58Bn74JuVF26K/BERbAI4Iss=</DigestValue>
    </Reference>
    <Reference Type="http://www.w3.org/2000/09/xmldsig#Object" URI="#idValidSigLnImg">
      <DigestMethod Algorithm="http://www.w3.org/2001/04/xmlenc#sha256"/>
      <DigestValue>3N6fTj+zFkSOOHl/WkUIxKqZQsCnwUCevNgzLY2rg5w=</DigestValue>
    </Reference>
    <Reference Type="http://www.w3.org/2000/09/xmldsig#Object" URI="#idInvalidSigLnImg">
      <DigestMethod Algorithm="http://www.w3.org/2001/04/xmlenc#sha256"/>
      <DigestValue>640AyCPIHDbbmFzTxn0flO9EQopenniqSq+xh677L8w=</DigestValue>
    </Reference>
  </SignedInfo>
  <SignatureValue>TpMdxdh48YglEQUh1peSv2fpI3cF6ApVS9klPe8zYNMmQROsYikHXLUEDdqKU1LUhwK5jCWwtZ8t
tBi9/efyCGQ8/lEpHlk0A89IQctbOsfGOfNJjUsU/SFsJLosl2T76aTJFrad5x7b0xLQYoEI3QrO
mrRsVTJOVd1SELHwiulgAhSdXIKO74FWpyLvzGdfYVUegUp41kxsnE6M6SOVhmXju60PRfzrpYuK
S4KlZvDwFCq00BLW0Kwx/EyXSyfz9ljNHo9IGwH7/08KwEWeqVawmKHeNViugPZ6xFvbLslQ6EFR
93ZRD52tU9tTbxWW5s8dDVfSARDGX9LsBBtcP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d1DX6c1byvsGWp+3jT4kCzOdrei3oDYJI3G3SAVfSF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c39q3IfwmA81Hy862vCjK2TXjdVq8k4QU+Wek84Bio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y7GMeMc3vdOQO4FHD+X0rcP5IJ4YgDkhgQhxu+sAZI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nzC1i7JEpnO/Z49R8muvIqHTbf62mrOHvfT9TKRl1/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l5Yx0vtad4VfIAdq+Pyk2nrfASdGI6WWi1dPoZb0zxM=</DigestValue>
      </Reference>
      <Reference URI="/word/footnotes.xml?ContentType=application/vnd.openxmlformats-officedocument.wordprocessingml.footnotes+xml">
        <DigestMethod Algorithm="http://www.w3.org/2001/04/xmlenc#sha256"/>
        <DigestValue>aVVaQcDb1l5wisx9/xKIR1CGOEans0VX6M5Yzy2KZhI=</DigestValue>
      </Reference>
      <Reference URI="/word/header1.xml?ContentType=application/vnd.openxmlformats-officedocument.wordprocessingml.header+xml">
        <DigestMethod Algorithm="http://www.w3.org/2001/04/xmlenc#sha256"/>
        <DigestValue>bXwVPUkCVjS2WWOZO372khME585UXTAiRGCUKfiY+P0=</DigestValue>
      </Reference>
      <Reference URI="/word/header2.xml?ContentType=application/vnd.openxmlformats-officedocument.wordprocessingml.header+xml">
        <DigestMethod Algorithm="http://www.w3.org/2001/04/xmlenc#sha256"/>
        <DigestValue>AZCYQXx3xczXm4ZWOHFFpDmleVs0MoTQLZ4ED8GTTv0=</DigestValue>
      </Reference>
      <Reference URI="/word/header3.xml?ContentType=application/vnd.openxmlformats-officedocument.wordprocessingml.header+xml">
        <DigestMethod Algorithm="http://www.w3.org/2001/04/xmlenc#sha256"/>
        <DigestValue>e3/DlHIR4sQbFF4w/rBrNWpIFozBXvKjWD4x7be7mMg=</DigestValue>
      </Reference>
      <Reference URI="/word/header4.xml?ContentType=application/vnd.openxmlformats-officedocument.wordprocessingml.header+xml">
        <DigestMethod Algorithm="http://www.w3.org/2001/04/xmlenc#sha256"/>
        <DigestValue>2R01KBsdPiuQcsvjkz2LC3nhc5+Jq6guSothO/Ywu9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Pr42mq0kHN6NsmVp2Qt7Oe8a7TYmCLoLYQhdCRpUyo=</DigestValue>
      </Reference>
      <Reference URI="/word/media/image6.emf?ContentType=image/x-emf">
        <DigestMethod Algorithm="http://www.w3.org/2001/04/xmlenc#sha256"/>
        <DigestValue>MudrXixpwkPY/q+zmB+IkfoJE914cS/M9Ups+a86wo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xmNt+k792l9ivnblF/MqrzKHPdgVQTcOQoEJCu3cKKE=</DigestValue>
      </Reference>
      <Reference URI="/word/settings.xml?ContentType=application/vnd.openxmlformats-officedocument.wordprocessingml.settings+xml">
        <DigestMethod Algorithm="http://www.w3.org/2001/04/xmlenc#sha256"/>
        <DigestValue>9+n2dcAcyJkydcX97S4ZcMlUMhy2MKr5yhhdQL9qy8U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4:0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4:07:5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NinWglATFsAAQAAAAgkTAkAAAAAGFH6DAMAAABATFsAaFj6DAAAAAAYUfoMBMQgbQMAAAAMxCBtAQAAADgK4Qz4IFltfbocbThFGgCAAb51DVy5dd9buXU4RRoAZAEAAARltnUEZbZ1IBbjDAAIAAAAAgAAAAAAAFhFGgCXbLZ1AAAAAAAAAACMRhoABgAAAIBGGgAGAAAAAAAAAAAAAACARhoAkEUaAJrstXUAAAAAAAIAAAAAGgAGAAAAgEYaAAYAAABMErd1AAAAAAAAAACARhoABgAAAAAAAAC8RRoAQDC1dQAAAAAAAgAAgEY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Ghg5QxZzepgaGDlDAAAAAACAAAAWM4aABDB5QxZzepgEMHlDAAAAAACAAAAAAAAAAEAAAB80OZgCMHlDAEAAADQ2OZgbM4aAMTF6mAQweUMfNDmYITB5Qx4zhoAForoYAjB5QyQzhoABGW2dQRltnUAAAAAAAgAAAACAAAAAAAAwM4aAJdstnUAAAAAAAAAAPbPGgAHAAAA6M8aAAcAAAAAAAAAAAAAAOjPGgD4zhoAmuy1dQAAAAAAAgAAAAAaAAcAAADozxoABwAAAEwSt3UAAAAAAAAAAOjPGgAHAAAAAAAAACTPGgBAMLV1AAAAAAACAADozx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oA03QhbSufa+l3n2vpRq0ubah6PQn47ugM1KU7CWATIVkiAIoBVGQaAChkGgAoVvoMIA0AhOxmGgAVri5tIA0AhAAAAACoej0JsMvRBthlGgDkTVlt1qU7CQAAAADkTVltIA0AANSlOwkBAAAAAAAAAAcAAADUpTsJAAAAAAAAAABcZBoA30wgbSAAAAD/////AAAAAAAAAAAVAAAAAAAAAHAAAAABAAAAAQAAACQAAAAkAAAAEAAAAAAAAAAAAD0JsMvRBgFkAQD/////zBUKcRxlGgAcZRoAqJgubQAAAABMZxoAqHo9CbiYLm3MFQpx+CJYCdxkGg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P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Dd7x5AXccvX9umGF/bv//AAAAANB2floAAGyXGgAGAAAAAAAAAMBtXwDAlhoAaPPRdgAAAAAAAENoYXJVcHBlclcAiVsAqIpbAKCgQgk4klsAGJcaAIABvnUNXLl131u5dRiXGgBkAQAABGW2dQRltnVAStUGAAgAAAACAAAAAAAAOJcaAJdstnUAAAAAAAAAAHKYGgAJAAAAYJgaAAkAAAAAAAAAAAAAAGCYGgBwlxoAmuy1dQAAAAAAAgAAAAAaAAkAAABgmBoACQAAAEwSt3UAAAAAAAAAAGCYGgAJAAAAAAAAAJyXGgBAMLV1AAAAAAACAABgmB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oAaGDlDFnN6mBoYOUMAAAAAAIAAABYzhoAEMHlDFnN6mAQweUMAAAAAAIAAAAAAAAAAQAAAHzQ5mAIweUMAQAAANDY5mBszhoAxMXqYBDB5Qx80OZghMHlDHjOGgAWiuhgCMHlDJDOGgAEZbZ1BGW2dQAAAAAACAAAAAIAAAAAAADAzhoAl2y2dQAAAAAAAAAA9s8aAAcAAADozxoABwAAAAAAAAAAAAAA6M8aAPjOGgCa7LV1AAAAAAACAAAAABoABwAAAOjPGgAHAAAATBK3dQAAAAAAAAAA6M8aAAcAAAAAAAAAJM8aAEAwtXUAAAAAAAIAAOjPG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NinWglATFsAAQAAAAgkTAkAAAAAGFH6DAMAAABATFsAaFj6DAAAAAAYUfoMBMQgbQMAAAAMxCBtAQAAADgK4Qz4IFltfbocbThFGgCAAb51DVy5dd9buXU4RRoAZAEAAARltnUEZbZ1IBbjDAAIAAAAAgAAAAAAAFhFGgCXbLZ1AAAAAAAAAACMRhoABgAAAIBGGgAGAAAAAAAAAAAAAACARhoAkEUaAJrstXUAAAAAAAIAAAAAGgAGAAAAgEYaAAYAAABMErd1AAAAAAAAAACARhoABgAAAAAAAAC8RRoAQDC1dQAAAAAAAgAAgEY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9CbDZGw0Do7l13CF3bQsWAUoAAAAA+O7oDMBlGgBaEyFmIgCKAeYjd22AZBoAAAAAAKh6PQnAZRoAJIiAEshkGgB2I3dtUwBlAGcAbwBlACAAVQBJAAAAAACSI3dtmGUaAOEAAABAZBoAzsAvbdjLzAzhAAAAAQAAAM7ZGw0AABoAccAvbQQAAAAFAAAAAAAAAAAAAAAAAAAAztkbDUxmGgDCIndtyCZUCQQAAACoej0JAAAAAOYid20AAAAAAABlAGcAbwBlACAAVQBJAAAACgAcZRoAHGUaAOEAAAC4ZBoAAAAAALDZGw0AAAAAAQAAAAAAAADcZBoAVjm6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D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oPZ25hgBAw8dJ1AQIYUZ8CTOsk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Zs6d3WW8+Ugqw8xXUEAyvBKaHo=</DigestValue>
    </Reference>
    <Reference Type="http://www.w3.org/2000/09/xmldsig#Object" URI="#idValidSigLnImg">
      <DigestMethod Algorithm="http://www.w3.org/2000/09/xmldsig#sha1"/>
      <DigestValue>m5hM2Gkj0f9qOAu3uZwNfogct24=</DigestValue>
    </Reference>
    <Reference Type="http://www.w3.org/2000/09/xmldsig#Object" URI="#idInvalidSigLnImg">
      <DigestMethod Algorithm="http://www.w3.org/2000/09/xmldsig#sha1"/>
      <DigestValue>jvBiutFEoqcfQ6gMzgP5yHOTMLc=</DigestValue>
    </Reference>
  </SignedInfo>
  <SignatureValue>R/lf5e5y357hgDjQLxuJpu1Wpq2L16lNgef5gc/M0u0ks7Ub4IM2sH6foFh0vI8twzLicbkQ14I/
tDYbj5xMRhcm4RHK6uiVM8KH/fPY56abOfSDQ0k22h/cPC6CSfHO7DNJjUWoQhAXmv0X+x6VuXMq
idvgYxoMEaV7r6pnM4CSX4Gk7ILe2N/JrzipeueaTJLHqvGUunBYKjSqXpxVCucAzw0JI4qvx4nS
c6v9D+Fb20fE4I7DibT5tH2WCPPyP2C+LjEnL0lJotPgZ7v9HREYkOQZxuGr6xPW/ETxae6bMrZZ
Vf35xAjWLD6dqV9vUdYzr8eY8wjo314a5Au80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SfHu0woH1WQOa1Q/ja57VeQrpi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4+/nEVwCffxekc62Wni0zYdMi9k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ntTable.xml?ContentType=application/vnd.openxmlformats-officedocument.wordprocessingml.fontTable+xml">
        <DigestMethod Algorithm="http://www.w3.org/2000/09/xmldsig#sha1"/>
        <DigestValue>fNTAmNz6jLqozPOrXqtHrDdl+aU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footer3.xml?ContentType=application/vnd.openxmlformats-officedocument.wordprocessingml.footer+xml">
        <DigestMethod Algorithm="http://www.w3.org/2000/09/xmldsig#sha1"/>
        <DigestValue>6d7lPErSYNTa/Mbvg3r/m5O5XiU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5.xml?ContentType=application/vnd.openxmlformats-officedocument.wordprocessingml.footer+xml">
        <DigestMethod Algorithm="http://www.w3.org/2000/09/xmldsig#sha1"/>
        <DigestValue>tyvuHztjPfe/llHBdeyLrHs6uVw=</DigestValue>
      </Reference>
      <Reference URI="/word/footnotes.xml?ContentType=application/vnd.openxmlformats-officedocument.wordprocessingml.footnotes+xml">
        <DigestMethod Algorithm="http://www.w3.org/2000/09/xmldsig#sha1"/>
        <DigestValue>rzsYK4QRY7CVbVrZB6L5AsiEV6U=</DigestValue>
      </Reference>
      <Reference URI="/word/header1.xml?ContentType=application/vnd.openxmlformats-officedocument.wordprocessingml.header+xml">
        <DigestMethod Algorithm="http://www.w3.org/2000/09/xmldsig#sha1"/>
        <DigestValue>RJJTL0Kj1/83YJQaXHdAgQcc0Ao=</DigestValue>
      </Reference>
      <Reference URI="/word/header2.xml?ContentType=application/vnd.openxmlformats-officedocument.wordprocessingml.header+xml">
        <DigestMethod Algorithm="http://www.w3.org/2000/09/xmldsig#sha1"/>
        <DigestValue>lsrk1UDP1OpksdxF9+grXQPpMB4=</DigestValue>
      </Reference>
      <Reference URI="/word/header3.xml?ContentType=application/vnd.openxmlformats-officedocument.wordprocessingml.header+xml">
        <DigestMethod Algorithm="http://www.w3.org/2000/09/xmldsig#sha1"/>
        <DigestValue>rAUS1gJWoAmc/a4WOrUMn9x+LaU=</DigestValue>
      </Reference>
      <Reference URI="/word/header4.xml?ContentType=application/vnd.openxmlformats-officedocument.wordprocessingml.header+xml">
        <DigestMethod Algorithm="http://www.w3.org/2000/09/xmldsig#sha1"/>
        <DigestValue>JYMOowYqgx5TggxbqVlXJxBeL6o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Mu4r8XM+KpY2ZM7zJ1V/Ltz6OFY=</DigestValue>
      </Reference>
      <Reference URI="/word/media/image6.emf?ContentType=image/x-emf">
        <DigestMethod Algorithm="http://www.w3.org/2000/09/xmldsig#sha1"/>
        <DigestValue>Zi+CmquxuLy+DzClB9pO7e0qXLE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Q41y8Z9kzO8WGxBr3Awml1sKN4Y=</DigestValue>
      </Reference>
      <Reference URI="/word/settings.xml?ContentType=application/vnd.openxmlformats-officedocument.wordprocessingml.settings+xml">
        <DigestMethod Algorithm="http://www.w3.org/2000/09/xmldsig#sha1"/>
        <DigestValue>eze5ZwxgeVoAlGAg+t+1X8aQmJM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9:1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9:17:46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YD0mN2AAAAAEDLyQNIUYAAAQAAAKhPmwMAAAAAoGLHAwMAAABIUYAA8GnHAwAAAACgYscDN1rVaQMAAABAWtVpAQAAANjarwNAMQtquY/QaehWPwCAAWh0DVxjdN9bY3ToVj8AZAEAAARlanUEZWp1gFGzAwAIAAAAAgAAAAAAAAhXPwCXbGp1AAAAAAAAAAA8WD8ABgAAADBYPwAGAAAAAAAAAAAAAAAwWD8AQFc/AJrsaXUAAAAAAAIAAAAAPwAGAAAAMFg/AAYAAABMEmt1AAAAAAAAAAAwWD8ABgAAAAAAAABsVz8AQDBpdQAAAAAAAgAAMFg/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/AMVY+nZ4XT8AxVj6dndWqQD+////DOT1dnLh9XZEp7ADGO+DAIilsAMIVz8Al2xqdQAAAAAAAAAAPFg/AAYAAAAwWD8ABgAAAAIAAAAAAAAAnKWwA9hswwOcpbADAAAAANhswwNYVz8ABGVqdQRlanUAAAAAAAgAAAACAAAAAAAAYFc/AJdsanUAAAAAAAAAAJZYPwAHAAAAiFg/AAcAAAAAAAAAAAAAAIhYPwCYVz8AmuxpdQAAAAAAAgAAAAA/AAcAAACIWD8ABwAAAEwSa3UAAAAAAAAAAIhYPwAHAAAAAAAAAMRXPwBAMGl1AAAAAAACAACIWD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KN2iEBgAAADUTAMzl77jaUAKaAnodp0DKN2iEGAZIbMiAIoBAGs/ANRqPwCga8cDIA0EhJhtPwBmv+NpIA0EhAAAAABACmgJoBhaBIRsPwAQfAtqWN2iEAAAAAAQfAtqIA0AACjdohAYAAAAAAAAAAcAAAAo3aIQAAAAAAAAAAAIaz8ARSvVaSAAAAD/////AAAAAAAAAAAOAAAAAAAAADgAAAABAAAAAQAAABEAAAARAAAAEAAAAAAAAAAAAGgJoBhaBABrAQD//////BwKtshrPwDIaz8AMIXjaQAAAAD4bT8AQApoCUCF42n8HAq2sKewA4hrPw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nbHFmN2SLkva3RdL2v//wAAAAAMdn5aAABIlD8ADAAAAAAAAABQ6YIAnJM/AGjzDXYAAAAAAABDaGFyVXBwZXJXAI6AALCPgADAE2UJQJeAAPSTPwCAAWh0DVxjdN9bY3T0kz8AZAEAAARlanUEZWp1eIZcBAAIAAAAAgAAAAAAABSUPwCXbGp1AAAAAAAAAABOlT8ACQAAADyVPwAJAAAAAAAAAAAAAAA8lT8ATJQ/AJrsaXUAAAAAAAIAAAAAPwAJAAAAPJU/AAkAAABMEmt1AAAAAAAAAAA8lT8ACQAAAAAAAAB4lD8AQDBpdQAAAAAAAgAAPJU/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8AxVj6dnhdPwDFWPp2d1apAP7///8M5PV2cuH1dkSnsAMY74MAiKWwAwhXPwCXbGp1AAAAAAAAAAA8WD8ABgAAADBYPwAGAAAAAgAAAAAAAACcpbAD2GzDA5ylsAMAAAAA2GzDA1hXPwAEZWp1BGVqdQAAAAAACAAAAAIAAAAAAABgVz8Al2xqdQAAAAAAAAAAllg/AAcAAACIWD8ABwAAAAAAAAAAAAAAiFg/AJhXPwCa7Gl1AAAAAAACAAAAAD8ABwAAAIhYPwAHAAAATBJrdQAAAAAAAAAAiFg/AAcAAAAAAAAAxFc/AEAwaXUAAAAAAAIAAIhYP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YD0mN2AAAAAEDLyQNIUYAAAQAAAKhPmwMAAAAAoGLHAwMAAABIUYAA8GnHAwAAAACgYscDN1rVaQMAAABAWtVpAQAAANjarwNAMQtquY/QaehWPwCAAWh0DVxjdN9bY3ToVj8AZAEAAARlanUEZWp1gFGzAwAIAAAAAgAAAAAAAAhXPwCXbGp1AAAAAAAAAAA8WD8ABgAAADBYPwAGAAAAAAAAAAAAAAAwWD8AQFc/AJrsaXUAAAAAAAIAAAAAPwAGAAAAMFg/AAYAAABMEmt1AAAAAAAAAAAwWD8ABgAAAAAAAABsVz8AQDBpdQAAAAAAAgAAMFg/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oCcAJoxADo2N0fyYtaq0WAU4AAAAA6HadA2xsPwBeGCFvIgCKAVkpLWosaz8AAAAAAEAKaAlsbD8AJIiAEnRrPwDpKC1qUwBlAGcAbwBlACAAVQBJAAAAAAAFKS1qRGw/AOEAAADsaj8AO1zkaeDAzAPhAAAAAQAAAN4JoxAAAD8A2lvkaQQAAAAFAAAAAAAAAAAAAAAAAAAA3gmjEPhsPwA1KC1qILHCAwQAAABACmgJAAAAAFkoLWoAAAAAAABlAGcAbwBlACAAVQBJAAAACrbIaz8AyGs/AOEAAABkaz8AAAAAAMAJoxAAAAAAAQAAAAAAAACIaz8AVjlk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4D65-06CE-44D8-AD05-93C1C6732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65DBF-6F57-477F-B950-F5F78CA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45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77</cp:revision>
  <cp:lastPrinted>2018-06-21T20:12:00Z</cp:lastPrinted>
  <dcterms:created xsi:type="dcterms:W3CDTF">2018-06-21T18:59:00Z</dcterms:created>
  <dcterms:modified xsi:type="dcterms:W3CDTF">2018-06-26T20:09:00Z</dcterms:modified>
</cp:coreProperties>
</file>